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E8087C" w:rsidTr="00AD2F25">
        <w:trPr>
          <w:trHeight w:val="6369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47B545A3" wp14:editId="103D4FAA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BC58BF" w:rsidRDefault="00BC58BF" w:rsidP="00BC58BF">
            <w:pPr>
              <w:jc w:val="center"/>
              <w:rPr>
                <w:b/>
              </w:rPr>
            </w:pPr>
            <w:bookmarkStart w:id="0" w:name="_GoBack"/>
            <w:r w:rsidRPr="00B45351">
              <w:rPr>
                <w:b/>
              </w:rPr>
              <w:t>ГОСУДАРСТВЕННЫЕ УСЛУГИ ФЕДЕРАЛЬНОЙ НАЛОГОВОЙ СЛУЖБЫ МОЖНО</w:t>
            </w:r>
          </w:p>
          <w:p w:rsidR="00BC58BF" w:rsidRPr="00B45351" w:rsidRDefault="00BC58BF" w:rsidP="00BC58BF">
            <w:pPr>
              <w:jc w:val="center"/>
              <w:rPr>
                <w:b/>
              </w:rPr>
            </w:pPr>
            <w:r w:rsidRPr="00B45351">
              <w:rPr>
                <w:b/>
              </w:rPr>
              <w:t>ПОЛУЧИТЬ В ОТДЕЛЕНИЯХ МНОГОФУНКЦИОНАЛЬНЫХ ЦЕНТРОВ.</w:t>
            </w:r>
          </w:p>
          <w:bookmarkEnd w:id="0"/>
          <w:p w:rsidR="00BC58BF" w:rsidRPr="00B45351" w:rsidRDefault="00BC58BF" w:rsidP="00BC58BF">
            <w:pPr>
              <w:jc w:val="both"/>
            </w:pPr>
            <w:r w:rsidRPr="00B45351">
              <w:t xml:space="preserve">    Задача многофункциональных центров – повышение доступности услуг для налогоплательщиков за счет их централизованного предоставления по принципу «единого окна». С 2011 года в функции МФЦ входит предоставление отдельных услуг налоговых органов.</w:t>
            </w:r>
          </w:p>
          <w:p w:rsidR="00BC58BF" w:rsidRPr="00B45351" w:rsidRDefault="00BC58BF" w:rsidP="00BC58BF">
            <w:pPr>
              <w:jc w:val="both"/>
              <w:rPr>
                <w:i/>
              </w:rPr>
            </w:pPr>
            <w:r w:rsidRPr="00B45351">
              <w:t xml:space="preserve">     </w:t>
            </w:r>
            <w:r w:rsidRPr="00B45351">
              <w:rPr>
                <w:i/>
              </w:rPr>
              <w:t>Какие услуги ФНС можно получить в МФЦ.</w:t>
            </w:r>
          </w:p>
          <w:p w:rsidR="00BC58BF" w:rsidRPr="00B45351" w:rsidRDefault="00BC58BF" w:rsidP="00BC58BF">
            <w:pPr>
              <w:jc w:val="both"/>
            </w:pPr>
            <w:r w:rsidRPr="00B45351">
              <w:t xml:space="preserve">   На сегодняшний день в обязанности многофункциональных центров входит широкий перечень услуг налоговых органов, вот некоторые из них:</w:t>
            </w:r>
          </w:p>
          <w:p w:rsidR="00BC58BF" w:rsidRPr="00B45351" w:rsidRDefault="00BC58BF" w:rsidP="00BC58BF">
            <w:pPr>
              <w:jc w:val="both"/>
            </w:pPr>
            <w:r w:rsidRPr="00B45351">
              <w:t>-  прием заявлений о постановке на налоговый учет физических лиц по месту жительства;</w:t>
            </w:r>
          </w:p>
          <w:p w:rsidR="00BC58BF" w:rsidRPr="00B45351" w:rsidRDefault="00BC58BF" w:rsidP="00BC58BF">
            <w:pPr>
              <w:jc w:val="both"/>
            </w:pPr>
            <w:r w:rsidRPr="00B45351">
              <w:t>- прием запроса и выдача справки об исполнении налогоплательщиком (плательщиком сборов, плательщиком страховых взносов, налоговым агентом) обязанности по уплате налогов, сборов, страховых взносов, пеней, штрафов,</w:t>
            </w:r>
            <w:r>
              <w:t xml:space="preserve"> </w:t>
            </w:r>
            <w:r w:rsidRPr="00B45351">
              <w:t>процентов;</w:t>
            </w:r>
          </w:p>
          <w:p w:rsidR="00BC58BF" w:rsidRPr="00B45351" w:rsidRDefault="00BC58BF" w:rsidP="00BC58BF">
            <w:pPr>
              <w:jc w:val="both"/>
            </w:pPr>
            <w:r w:rsidRPr="00B45351">
              <w:t>-  физические лица могут подать сообщения об объектах недвижимого имущества и транспорте, которые подлежат налогообложению по соответствующим налогам;</w:t>
            </w:r>
          </w:p>
          <w:p w:rsidR="00BC58BF" w:rsidRPr="00B45351" w:rsidRDefault="00BC58BF" w:rsidP="00BC58BF">
            <w:pPr>
              <w:jc w:val="both"/>
            </w:pPr>
            <w:r w:rsidRPr="00B45351">
              <w:t>-  физические лица могут сдать налоговые декларации по налогу на транспорт, имущество и другие, а также получить уведомления и квитанцию об их уплате;</w:t>
            </w:r>
          </w:p>
          <w:p w:rsidR="00BC58BF" w:rsidRPr="00B45351" w:rsidRDefault="00BC58BF" w:rsidP="00BC58BF">
            <w:pPr>
              <w:jc w:val="both"/>
            </w:pPr>
            <w:r w:rsidRPr="00B45351">
              <w:t>-  в единых окнах принимаются запросы на справки о расчетах по налогам, сборам, процентам, штрафным санкциям;</w:t>
            </w:r>
          </w:p>
          <w:p w:rsidR="00BC58BF" w:rsidRPr="00B45351" w:rsidRDefault="00BC58BF" w:rsidP="00BC58BF">
            <w:pPr>
              <w:jc w:val="both"/>
            </w:pPr>
            <w:r w:rsidRPr="00B45351">
              <w:t>- желающие могут обратиться по вопросам выдачи выписок из ЕГРН;</w:t>
            </w:r>
          </w:p>
          <w:p w:rsidR="00BC58BF" w:rsidRPr="00B45351" w:rsidRDefault="00BC58BF" w:rsidP="00BC58BF">
            <w:pPr>
              <w:jc w:val="both"/>
            </w:pPr>
            <w:r w:rsidRPr="00B45351">
              <w:t>- желающие могут подать заявку на выдачу актов сверки расчетов по налогам, сборам, платежам, процентам, штрафам т.д.</w:t>
            </w:r>
          </w:p>
          <w:p w:rsidR="00BC58BF" w:rsidRPr="00B45351" w:rsidRDefault="00BC58BF" w:rsidP="00BC58BF">
            <w:pPr>
              <w:jc w:val="both"/>
            </w:pPr>
            <w:r w:rsidRPr="00B45351">
              <w:t xml:space="preserve">   Эти и другие услуги можно получить в любом центре, не зависимо от места регистрации. Кроме того, в центрах «Мои документы» можно получить:</w:t>
            </w:r>
          </w:p>
          <w:p w:rsidR="00BC58BF" w:rsidRPr="00B45351" w:rsidRDefault="00BC58BF" w:rsidP="00BC58BF">
            <w:pPr>
              <w:jc w:val="both"/>
            </w:pPr>
            <w:r w:rsidRPr="00B45351">
              <w:t>- выписки из ЕГРИП и ЕГРЮЛ;</w:t>
            </w:r>
          </w:p>
          <w:p w:rsidR="00BC58BF" w:rsidRPr="00B45351" w:rsidRDefault="00BC58BF" w:rsidP="00BC58BF">
            <w:pPr>
              <w:jc w:val="both"/>
            </w:pPr>
            <w:r w:rsidRPr="00B45351">
              <w:t>- информацию о порядке начисления и уплаты действующих налогов и сборов;</w:t>
            </w:r>
          </w:p>
          <w:p w:rsidR="00BC58BF" w:rsidRPr="00B45351" w:rsidRDefault="00BC58BF" w:rsidP="00BC58BF">
            <w:pPr>
              <w:jc w:val="both"/>
            </w:pPr>
            <w:r w:rsidRPr="00B45351">
              <w:t>- сведения из реестра дисквалифицированных лиц;</w:t>
            </w:r>
          </w:p>
          <w:p w:rsidR="00BC58BF" w:rsidRPr="00B45351" w:rsidRDefault="00BC58BF" w:rsidP="00BC58BF">
            <w:pPr>
              <w:jc w:val="both"/>
            </w:pPr>
            <w:r w:rsidRPr="00B45351">
              <w:t>- справки об уплате налогов, процентов.</w:t>
            </w:r>
          </w:p>
          <w:p w:rsidR="00BC58BF" w:rsidRPr="00B45351" w:rsidRDefault="00BC58BF" w:rsidP="00BC58BF">
            <w:pPr>
              <w:jc w:val="both"/>
            </w:pPr>
            <w:r w:rsidRPr="00B45351">
              <w:t xml:space="preserve">    Оказание услуг налоговых органов в МФЦ существенно упрощает и сокращает процесс и время на подачу отчетности и получение необходимых данных населением. Большим преимуществом работы МФЦ является сосредоточенность процесса в одном месте, при этом вас обслуживают квалифицированные и профессиональные сотрудники. Вам не придется ходить по разным инстанциям, тратить время, ехать в другой конец города.  Все вопросы, касающиеся налоговых и других органов, Вы можете получить в одном месте. Этого очень удобно и практично, ведь работа центров направлена в первую очередь на удовлетворение потребностей клиента.</w:t>
            </w:r>
          </w:p>
          <w:p w:rsidR="00BC58BF" w:rsidRDefault="00BC58BF" w:rsidP="00BC58BF">
            <w:pPr>
              <w:jc w:val="both"/>
              <w:rPr>
                <w:rFonts w:eastAsia="Calibri"/>
                <w:b/>
                <w:sz w:val="26"/>
                <w:szCs w:val="26"/>
              </w:rPr>
            </w:pPr>
            <w:r w:rsidRPr="00B45351">
              <w:t xml:space="preserve">    Узнать более подробно о возможностях и функциях МФЦ Вам поможет интерне</w:t>
            </w:r>
            <w:proofErr w:type="gramStart"/>
            <w:r w:rsidRPr="00B45351">
              <w:t>т-</w:t>
            </w:r>
            <w:proofErr w:type="gramEnd"/>
            <w:r w:rsidRPr="00B45351">
              <w:t xml:space="preserve"> путеводитель на сайте www.mfc-gosuslugi.ru.</w:t>
            </w:r>
          </w:p>
          <w:p w:rsidR="008D1130" w:rsidRPr="0079776D" w:rsidRDefault="008D1130" w:rsidP="0079776D">
            <w:pPr>
              <w:spacing w:line="360" w:lineRule="exact"/>
              <w:jc w:val="both"/>
              <w:rPr>
                <w:sz w:val="26"/>
                <w:szCs w:val="26"/>
              </w:rPr>
            </w:pPr>
          </w:p>
        </w:tc>
      </w:tr>
    </w:tbl>
    <w:p w:rsidR="00B91C7B" w:rsidRPr="00E8087C" w:rsidRDefault="00B91C7B" w:rsidP="00C71C29">
      <w:pPr>
        <w:autoSpaceDE w:val="0"/>
        <w:autoSpaceDN w:val="0"/>
        <w:adjustRightInd w:val="0"/>
        <w:jc w:val="both"/>
      </w:pPr>
    </w:p>
    <w:sectPr w:rsidR="00B91C7B" w:rsidRPr="00E8087C" w:rsidSect="00F74FC2">
      <w:pgSz w:w="11906" w:h="16838"/>
      <w:pgMar w:top="1134" w:right="34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BC54102"/>
    <w:multiLevelType w:val="hybridMultilevel"/>
    <w:tmpl w:val="56B0F5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4E83438"/>
    <w:multiLevelType w:val="hybridMultilevel"/>
    <w:tmpl w:val="EF9CF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01285"/>
    <w:multiLevelType w:val="hybridMultilevel"/>
    <w:tmpl w:val="3558C8AA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C8579EC"/>
    <w:multiLevelType w:val="hybridMultilevel"/>
    <w:tmpl w:val="A53A4362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>
    <w:nsid w:val="48692BB2"/>
    <w:multiLevelType w:val="multilevel"/>
    <w:tmpl w:val="23A6F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C3C7A58"/>
    <w:multiLevelType w:val="hybridMultilevel"/>
    <w:tmpl w:val="7C286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D47D1C"/>
    <w:multiLevelType w:val="multilevel"/>
    <w:tmpl w:val="0ABE5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C20BC2"/>
    <w:multiLevelType w:val="multilevel"/>
    <w:tmpl w:val="75165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7"/>
  </w:num>
  <w:num w:numId="3">
    <w:abstractNumId w:val="2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16"/>
  </w:num>
  <w:num w:numId="9">
    <w:abstractNumId w:val="18"/>
  </w:num>
  <w:num w:numId="10">
    <w:abstractNumId w:val="4"/>
  </w:num>
  <w:num w:numId="11">
    <w:abstractNumId w:val="14"/>
  </w:num>
  <w:num w:numId="12">
    <w:abstractNumId w:val="11"/>
  </w:num>
  <w:num w:numId="13">
    <w:abstractNumId w:val="10"/>
  </w:num>
  <w:num w:numId="14">
    <w:abstractNumId w:val="9"/>
  </w:num>
  <w:num w:numId="15">
    <w:abstractNumId w:val="5"/>
  </w:num>
  <w:num w:numId="16">
    <w:abstractNumId w:val="3"/>
  </w:num>
  <w:num w:numId="17">
    <w:abstractNumId w:val="7"/>
  </w:num>
  <w:num w:numId="18">
    <w:abstractNumId w:val="15"/>
  </w:num>
  <w:num w:numId="19">
    <w:abstractNumId w:val="20"/>
  </w:num>
  <w:num w:numId="20">
    <w:abstractNumId w:val="1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246C8"/>
    <w:rsid w:val="00026E2A"/>
    <w:rsid w:val="00033647"/>
    <w:rsid w:val="00033A66"/>
    <w:rsid w:val="00045767"/>
    <w:rsid w:val="0004730A"/>
    <w:rsid w:val="00054938"/>
    <w:rsid w:val="00056CBE"/>
    <w:rsid w:val="00057A98"/>
    <w:rsid w:val="00064DBF"/>
    <w:rsid w:val="00067DDE"/>
    <w:rsid w:val="00072FEA"/>
    <w:rsid w:val="00074920"/>
    <w:rsid w:val="00076FB8"/>
    <w:rsid w:val="00082968"/>
    <w:rsid w:val="00092F65"/>
    <w:rsid w:val="00095C4D"/>
    <w:rsid w:val="000A0856"/>
    <w:rsid w:val="000A7953"/>
    <w:rsid w:val="000B5202"/>
    <w:rsid w:val="000B79C8"/>
    <w:rsid w:val="000C3D56"/>
    <w:rsid w:val="000C66B9"/>
    <w:rsid w:val="000D29ED"/>
    <w:rsid w:val="000D6AFE"/>
    <w:rsid w:val="000E2789"/>
    <w:rsid w:val="000E7403"/>
    <w:rsid w:val="000E743F"/>
    <w:rsid w:val="000F639D"/>
    <w:rsid w:val="000F7B4D"/>
    <w:rsid w:val="00105584"/>
    <w:rsid w:val="00105B6D"/>
    <w:rsid w:val="00121451"/>
    <w:rsid w:val="00122E84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0A2A"/>
    <w:rsid w:val="001C36EC"/>
    <w:rsid w:val="001C5549"/>
    <w:rsid w:val="001C784E"/>
    <w:rsid w:val="001D2D5A"/>
    <w:rsid w:val="001D587E"/>
    <w:rsid w:val="001E3647"/>
    <w:rsid w:val="001E4ADA"/>
    <w:rsid w:val="001F53DD"/>
    <w:rsid w:val="001F6FB5"/>
    <w:rsid w:val="00203F6A"/>
    <w:rsid w:val="00210862"/>
    <w:rsid w:val="00213F76"/>
    <w:rsid w:val="00221BA2"/>
    <w:rsid w:val="00223460"/>
    <w:rsid w:val="002234DA"/>
    <w:rsid w:val="00225550"/>
    <w:rsid w:val="00226F7E"/>
    <w:rsid w:val="00232C43"/>
    <w:rsid w:val="00233181"/>
    <w:rsid w:val="00245F68"/>
    <w:rsid w:val="00252878"/>
    <w:rsid w:val="00255CDE"/>
    <w:rsid w:val="00256ADC"/>
    <w:rsid w:val="00274246"/>
    <w:rsid w:val="00274FBE"/>
    <w:rsid w:val="0027559F"/>
    <w:rsid w:val="00280C13"/>
    <w:rsid w:val="00283776"/>
    <w:rsid w:val="00284D80"/>
    <w:rsid w:val="0028620E"/>
    <w:rsid w:val="00286C5D"/>
    <w:rsid w:val="00286DEA"/>
    <w:rsid w:val="0028779E"/>
    <w:rsid w:val="0029088F"/>
    <w:rsid w:val="002A1938"/>
    <w:rsid w:val="002A394E"/>
    <w:rsid w:val="002A7796"/>
    <w:rsid w:val="002B0BED"/>
    <w:rsid w:val="002B2B34"/>
    <w:rsid w:val="002B2D3A"/>
    <w:rsid w:val="002C133D"/>
    <w:rsid w:val="002C2B1F"/>
    <w:rsid w:val="002D1020"/>
    <w:rsid w:val="002D58D7"/>
    <w:rsid w:val="002E02A4"/>
    <w:rsid w:val="002E2DFA"/>
    <w:rsid w:val="002E407F"/>
    <w:rsid w:val="002E41FC"/>
    <w:rsid w:val="002E43D0"/>
    <w:rsid w:val="002F0359"/>
    <w:rsid w:val="002F41B4"/>
    <w:rsid w:val="002F6437"/>
    <w:rsid w:val="002F65B1"/>
    <w:rsid w:val="002F7B43"/>
    <w:rsid w:val="003008AA"/>
    <w:rsid w:val="00305874"/>
    <w:rsid w:val="00311AF4"/>
    <w:rsid w:val="0032787F"/>
    <w:rsid w:val="00333810"/>
    <w:rsid w:val="00333FF5"/>
    <w:rsid w:val="0033408C"/>
    <w:rsid w:val="00335693"/>
    <w:rsid w:val="0033654E"/>
    <w:rsid w:val="00340D0D"/>
    <w:rsid w:val="00340E0E"/>
    <w:rsid w:val="00341638"/>
    <w:rsid w:val="00346B0B"/>
    <w:rsid w:val="003507B1"/>
    <w:rsid w:val="003511F0"/>
    <w:rsid w:val="00353102"/>
    <w:rsid w:val="00354443"/>
    <w:rsid w:val="00355B97"/>
    <w:rsid w:val="00355DAC"/>
    <w:rsid w:val="003614C0"/>
    <w:rsid w:val="00370F73"/>
    <w:rsid w:val="00381F27"/>
    <w:rsid w:val="003860A9"/>
    <w:rsid w:val="003874AA"/>
    <w:rsid w:val="00391E87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345E"/>
    <w:rsid w:val="0040581C"/>
    <w:rsid w:val="00406A45"/>
    <w:rsid w:val="00410FD2"/>
    <w:rsid w:val="0041272D"/>
    <w:rsid w:val="00421384"/>
    <w:rsid w:val="004234C1"/>
    <w:rsid w:val="00424111"/>
    <w:rsid w:val="004264AD"/>
    <w:rsid w:val="00426C71"/>
    <w:rsid w:val="0043065C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6330"/>
    <w:rsid w:val="00481FB8"/>
    <w:rsid w:val="00484329"/>
    <w:rsid w:val="00484DE5"/>
    <w:rsid w:val="00487BBF"/>
    <w:rsid w:val="00492FCC"/>
    <w:rsid w:val="0049393B"/>
    <w:rsid w:val="004960DB"/>
    <w:rsid w:val="00497366"/>
    <w:rsid w:val="004A0A61"/>
    <w:rsid w:val="004A1872"/>
    <w:rsid w:val="004A44C9"/>
    <w:rsid w:val="004A5A55"/>
    <w:rsid w:val="004C71FD"/>
    <w:rsid w:val="004D2230"/>
    <w:rsid w:val="004D23CC"/>
    <w:rsid w:val="004E0A8B"/>
    <w:rsid w:val="004E26D7"/>
    <w:rsid w:val="004E3A9B"/>
    <w:rsid w:val="004E6B0E"/>
    <w:rsid w:val="004F168E"/>
    <w:rsid w:val="004F36D5"/>
    <w:rsid w:val="004F79AE"/>
    <w:rsid w:val="00500201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147"/>
    <w:rsid w:val="00520F51"/>
    <w:rsid w:val="00522B71"/>
    <w:rsid w:val="00523BFF"/>
    <w:rsid w:val="005249D2"/>
    <w:rsid w:val="00527682"/>
    <w:rsid w:val="00531917"/>
    <w:rsid w:val="005367FF"/>
    <w:rsid w:val="0053736E"/>
    <w:rsid w:val="005421C7"/>
    <w:rsid w:val="00542AE2"/>
    <w:rsid w:val="00544332"/>
    <w:rsid w:val="0055159A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42C8"/>
    <w:rsid w:val="005C6360"/>
    <w:rsid w:val="005E52BA"/>
    <w:rsid w:val="005E545C"/>
    <w:rsid w:val="005F21B6"/>
    <w:rsid w:val="005F2FDF"/>
    <w:rsid w:val="005F4B9F"/>
    <w:rsid w:val="005F6BC4"/>
    <w:rsid w:val="00605C05"/>
    <w:rsid w:val="00617BF7"/>
    <w:rsid w:val="00620778"/>
    <w:rsid w:val="00620A2B"/>
    <w:rsid w:val="00620CEB"/>
    <w:rsid w:val="00622006"/>
    <w:rsid w:val="006223DC"/>
    <w:rsid w:val="0062349A"/>
    <w:rsid w:val="006262FA"/>
    <w:rsid w:val="00633D8A"/>
    <w:rsid w:val="00636AA2"/>
    <w:rsid w:val="006373C2"/>
    <w:rsid w:val="0064107F"/>
    <w:rsid w:val="00641D8E"/>
    <w:rsid w:val="00643A65"/>
    <w:rsid w:val="00654FE8"/>
    <w:rsid w:val="00655A64"/>
    <w:rsid w:val="00660460"/>
    <w:rsid w:val="00661C45"/>
    <w:rsid w:val="00665F49"/>
    <w:rsid w:val="00667AE4"/>
    <w:rsid w:val="006802EC"/>
    <w:rsid w:val="00683B5F"/>
    <w:rsid w:val="00691F9B"/>
    <w:rsid w:val="006A0010"/>
    <w:rsid w:val="006B28D4"/>
    <w:rsid w:val="006B4DF4"/>
    <w:rsid w:val="006C03FC"/>
    <w:rsid w:val="006C5FA4"/>
    <w:rsid w:val="006C6D56"/>
    <w:rsid w:val="006E17D7"/>
    <w:rsid w:val="006E1C43"/>
    <w:rsid w:val="006E3A5E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44B49"/>
    <w:rsid w:val="00755270"/>
    <w:rsid w:val="007621AA"/>
    <w:rsid w:val="007651A9"/>
    <w:rsid w:val="007736F1"/>
    <w:rsid w:val="0077408A"/>
    <w:rsid w:val="0077672F"/>
    <w:rsid w:val="007772F6"/>
    <w:rsid w:val="007779E6"/>
    <w:rsid w:val="00782E95"/>
    <w:rsid w:val="007841C5"/>
    <w:rsid w:val="00790562"/>
    <w:rsid w:val="00792B7F"/>
    <w:rsid w:val="0079776D"/>
    <w:rsid w:val="007A0E59"/>
    <w:rsid w:val="007A22D1"/>
    <w:rsid w:val="007A4D58"/>
    <w:rsid w:val="007B18D1"/>
    <w:rsid w:val="007B29E6"/>
    <w:rsid w:val="007B3038"/>
    <w:rsid w:val="007B39E8"/>
    <w:rsid w:val="007B6ED2"/>
    <w:rsid w:val="007C0BFF"/>
    <w:rsid w:val="007C2B6B"/>
    <w:rsid w:val="007C4114"/>
    <w:rsid w:val="007C4909"/>
    <w:rsid w:val="007C52B9"/>
    <w:rsid w:val="007E0A44"/>
    <w:rsid w:val="007E2BE7"/>
    <w:rsid w:val="007F3465"/>
    <w:rsid w:val="007F3CD4"/>
    <w:rsid w:val="007F588B"/>
    <w:rsid w:val="00800B8F"/>
    <w:rsid w:val="0080284B"/>
    <w:rsid w:val="0080370E"/>
    <w:rsid w:val="00803C93"/>
    <w:rsid w:val="00803D28"/>
    <w:rsid w:val="00813DCA"/>
    <w:rsid w:val="00820FCE"/>
    <w:rsid w:val="00825164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4253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96540"/>
    <w:rsid w:val="008A524A"/>
    <w:rsid w:val="008A5C6B"/>
    <w:rsid w:val="008A6586"/>
    <w:rsid w:val="008A7F5E"/>
    <w:rsid w:val="008B6602"/>
    <w:rsid w:val="008B75F4"/>
    <w:rsid w:val="008D1130"/>
    <w:rsid w:val="008D356C"/>
    <w:rsid w:val="008D4F8E"/>
    <w:rsid w:val="008D6C02"/>
    <w:rsid w:val="008E0796"/>
    <w:rsid w:val="008E4C66"/>
    <w:rsid w:val="008E5182"/>
    <w:rsid w:val="008E7331"/>
    <w:rsid w:val="008F34A6"/>
    <w:rsid w:val="008F37B8"/>
    <w:rsid w:val="008F4CB3"/>
    <w:rsid w:val="00903378"/>
    <w:rsid w:val="00905DDB"/>
    <w:rsid w:val="00906EA7"/>
    <w:rsid w:val="00907BF2"/>
    <w:rsid w:val="00912857"/>
    <w:rsid w:val="00915160"/>
    <w:rsid w:val="009222BF"/>
    <w:rsid w:val="00925DDB"/>
    <w:rsid w:val="00927E76"/>
    <w:rsid w:val="00932A87"/>
    <w:rsid w:val="00932D58"/>
    <w:rsid w:val="009422B2"/>
    <w:rsid w:val="00942A62"/>
    <w:rsid w:val="00945AB6"/>
    <w:rsid w:val="0095685D"/>
    <w:rsid w:val="00961B15"/>
    <w:rsid w:val="00963916"/>
    <w:rsid w:val="00964D4C"/>
    <w:rsid w:val="009723D3"/>
    <w:rsid w:val="00975DAA"/>
    <w:rsid w:val="00975E38"/>
    <w:rsid w:val="00976EDF"/>
    <w:rsid w:val="00980355"/>
    <w:rsid w:val="00981141"/>
    <w:rsid w:val="00981921"/>
    <w:rsid w:val="00981A76"/>
    <w:rsid w:val="00982A6D"/>
    <w:rsid w:val="00984F8C"/>
    <w:rsid w:val="009902EF"/>
    <w:rsid w:val="009925A8"/>
    <w:rsid w:val="00996FCF"/>
    <w:rsid w:val="009B01C3"/>
    <w:rsid w:val="009B06E2"/>
    <w:rsid w:val="009B30BB"/>
    <w:rsid w:val="009B71D2"/>
    <w:rsid w:val="009C19DA"/>
    <w:rsid w:val="009C5C05"/>
    <w:rsid w:val="009C609D"/>
    <w:rsid w:val="009E4604"/>
    <w:rsid w:val="009E4983"/>
    <w:rsid w:val="009E57EB"/>
    <w:rsid w:val="00A0298D"/>
    <w:rsid w:val="00A11F7A"/>
    <w:rsid w:val="00A158BE"/>
    <w:rsid w:val="00A15C51"/>
    <w:rsid w:val="00A20288"/>
    <w:rsid w:val="00A20CCE"/>
    <w:rsid w:val="00A239E1"/>
    <w:rsid w:val="00A24C7F"/>
    <w:rsid w:val="00A25522"/>
    <w:rsid w:val="00A2683D"/>
    <w:rsid w:val="00A304F2"/>
    <w:rsid w:val="00A306EB"/>
    <w:rsid w:val="00A33CB3"/>
    <w:rsid w:val="00A3452A"/>
    <w:rsid w:val="00A3538E"/>
    <w:rsid w:val="00A40359"/>
    <w:rsid w:val="00A42CCA"/>
    <w:rsid w:val="00A43DD0"/>
    <w:rsid w:val="00A52CB1"/>
    <w:rsid w:val="00A52E70"/>
    <w:rsid w:val="00A53E54"/>
    <w:rsid w:val="00A5488D"/>
    <w:rsid w:val="00A60B1F"/>
    <w:rsid w:val="00A66A5C"/>
    <w:rsid w:val="00A67ADC"/>
    <w:rsid w:val="00A73079"/>
    <w:rsid w:val="00A81086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5CA6"/>
    <w:rsid w:val="00AC108F"/>
    <w:rsid w:val="00AC25D4"/>
    <w:rsid w:val="00AC325D"/>
    <w:rsid w:val="00AC6C70"/>
    <w:rsid w:val="00AC7DBA"/>
    <w:rsid w:val="00AD2F25"/>
    <w:rsid w:val="00AD39F1"/>
    <w:rsid w:val="00AD3DBF"/>
    <w:rsid w:val="00AD47FF"/>
    <w:rsid w:val="00AD4B78"/>
    <w:rsid w:val="00AD66AA"/>
    <w:rsid w:val="00AD7F4A"/>
    <w:rsid w:val="00AE7E00"/>
    <w:rsid w:val="00B015A8"/>
    <w:rsid w:val="00B01C7F"/>
    <w:rsid w:val="00B02BB7"/>
    <w:rsid w:val="00B030A9"/>
    <w:rsid w:val="00B06A28"/>
    <w:rsid w:val="00B11BA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4AF"/>
    <w:rsid w:val="00B92A3C"/>
    <w:rsid w:val="00B967C0"/>
    <w:rsid w:val="00BA154C"/>
    <w:rsid w:val="00BB3025"/>
    <w:rsid w:val="00BB33C3"/>
    <w:rsid w:val="00BC28E5"/>
    <w:rsid w:val="00BC315E"/>
    <w:rsid w:val="00BC58BF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34383"/>
    <w:rsid w:val="00C364F8"/>
    <w:rsid w:val="00C41930"/>
    <w:rsid w:val="00C4430D"/>
    <w:rsid w:val="00C532BE"/>
    <w:rsid w:val="00C607FE"/>
    <w:rsid w:val="00C60A16"/>
    <w:rsid w:val="00C60BA5"/>
    <w:rsid w:val="00C62805"/>
    <w:rsid w:val="00C65C78"/>
    <w:rsid w:val="00C66F77"/>
    <w:rsid w:val="00C71C29"/>
    <w:rsid w:val="00C745B3"/>
    <w:rsid w:val="00C77C9B"/>
    <w:rsid w:val="00C80EF9"/>
    <w:rsid w:val="00C862C2"/>
    <w:rsid w:val="00C86D0D"/>
    <w:rsid w:val="00C9207C"/>
    <w:rsid w:val="00CA25C8"/>
    <w:rsid w:val="00CA302A"/>
    <w:rsid w:val="00CB073A"/>
    <w:rsid w:val="00CB252A"/>
    <w:rsid w:val="00CB2CAF"/>
    <w:rsid w:val="00CB34ED"/>
    <w:rsid w:val="00CD1E30"/>
    <w:rsid w:val="00CD5B90"/>
    <w:rsid w:val="00CE2A52"/>
    <w:rsid w:val="00CE3F2B"/>
    <w:rsid w:val="00CE4B88"/>
    <w:rsid w:val="00CF027D"/>
    <w:rsid w:val="00CF22B9"/>
    <w:rsid w:val="00D0061D"/>
    <w:rsid w:val="00D01B71"/>
    <w:rsid w:val="00D060A7"/>
    <w:rsid w:val="00D0628E"/>
    <w:rsid w:val="00D0653B"/>
    <w:rsid w:val="00D06841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6930"/>
    <w:rsid w:val="00D66A8F"/>
    <w:rsid w:val="00D72DA7"/>
    <w:rsid w:val="00D85719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36F0A"/>
    <w:rsid w:val="00E40E9B"/>
    <w:rsid w:val="00E45B8E"/>
    <w:rsid w:val="00E54E4D"/>
    <w:rsid w:val="00E633D8"/>
    <w:rsid w:val="00E651A2"/>
    <w:rsid w:val="00E65F1E"/>
    <w:rsid w:val="00E66347"/>
    <w:rsid w:val="00E705F8"/>
    <w:rsid w:val="00E75890"/>
    <w:rsid w:val="00E76EE3"/>
    <w:rsid w:val="00E8087C"/>
    <w:rsid w:val="00E8322D"/>
    <w:rsid w:val="00E8345C"/>
    <w:rsid w:val="00E844A7"/>
    <w:rsid w:val="00E87CC9"/>
    <w:rsid w:val="00E91451"/>
    <w:rsid w:val="00E96F98"/>
    <w:rsid w:val="00EA3DBA"/>
    <w:rsid w:val="00EA77B9"/>
    <w:rsid w:val="00EB3AB4"/>
    <w:rsid w:val="00EB54EC"/>
    <w:rsid w:val="00EB7BDE"/>
    <w:rsid w:val="00EC49B1"/>
    <w:rsid w:val="00EE014A"/>
    <w:rsid w:val="00EE14CD"/>
    <w:rsid w:val="00EE3697"/>
    <w:rsid w:val="00EE4F30"/>
    <w:rsid w:val="00EE5AB4"/>
    <w:rsid w:val="00EE6505"/>
    <w:rsid w:val="00EF0284"/>
    <w:rsid w:val="00EF1854"/>
    <w:rsid w:val="00EF5A06"/>
    <w:rsid w:val="00F04E67"/>
    <w:rsid w:val="00F105CB"/>
    <w:rsid w:val="00F21309"/>
    <w:rsid w:val="00F240F8"/>
    <w:rsid w:val="00F25A57"/>
    <w:rsid w:val="00F30D73"/>
    <w:rsid w:val="00F32324"/>
    <w:rsid w:val="00F34CB6"/>
    <w:rsid w:val="00F36731"/>
    <w:rsid w:val="00F43A98"/>
    <w:rsid w:val="00F44DFC"/>
    <w:rsid w:val="00F50211"/>
    <w:rsid w:val="00F53EB4"/>
    <w:rsid w:val="00F56205"/>
    <w:rsid w:val="00F60642"/>
    <w:rsid w:val="00F60FDB"/>
    <w:rsid w:val="00F62EEA"/>
    <w:rsid w:val="00F64160"/>
    <w:rsid w:val="00F64D0E"/>
    <w:rsid w:val="00F74FC2"/>
    <w:rsid w:val="00F7752A"/>
    <w:rsid w:val="00F8309B"/>
    <w:rsid w:val="00F84033"/>
    <w:rsid w:val="00F8532A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7E2"/>
    <w:rsid w:val="00FD05A5"/>
    <w:rsid w:val="00FD2535"/>
    <w:rsid w:val="00FD6B26"/>
    <w:rsid w:val="00FD7A97"/>
    <w:rsid w:val="00FE2423"/>
    <w:rsid w:val="00FF07B9"/>
    <w:rsid w:val="00FF2ADB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uiPriority w:val="99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uiPriority w:val="99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Strong"/>
    <w:basedOn w:val="a1"/>
    <w:uiPriority w:val="22"/>
    <w:qFormat/>
    <w:rsid w:val="006E3A5E"/>
    <w:rPr>
      <w:rFonts w:cs="Times New Roman"/>
      <w:b/>
      <w:bCs/>
    </w:rPr>
  </w:style>
  <w:style w:type="paragraph" w:customStyle="1" w:styleId="ae">
    <w:name w:val="мониторинг"/>
    <w:basedOn w:val="a0"/>
    <w:link w:val="af"/>
    <w:qFormat/>
    <w:rsid w:val="006E3A5E"/>
    <w:pPr>
      <w:spacing w:line="360" w:lineRule="exact"/>
      <w:jc w:val="both"/>
    </w:pPr>
    <w:rPr>
      <w:sz w:val="26"/>
      <w:szCs w:val="26"/>
    </w:rPr>
  </w:style>
  <w:style w:type="character" w:customStyle="1" w:styleId="af">
    <w:name w:val="мониторинг Знак"/>
    <w:basedOn w:val="a1"/>
    <w:link w:val="ae"/>
    <w:rsid w:val="006E3A5E"/>
    <w:rPr>
      <w:sz w:val="26"/>
      <w:szCs w:val="26"/>
    </w:rPr>
  </w:style>
  <w:style w:type="paragraph" w:customStyle="1" w:styleId="Default">
    <w:name w:val="Default"/>
    <w:rsid w:val="002C13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2">
    <w:name w:val="s2"/>
    <w:rsid w:val="002C133D"/>
  </w:style>
  <w:style w:type="character" w:customStyle="1" w:styleId="fn-descr">
    <w:name w:val="fn-descr"/>
    <w:basedOn w:val="a1"/>
    <w:rsid w:val="00D06841"/>
  </w:style>
  <w:style w:type="paragraph" w:customStyle="1" w:styleId="af0">
    <w:name w:val="монит"/>
    <w:basedOn w:val="a0"/>
    <w:link w:val="af1"/>
    <w:qFormat/>
    <w:rsid w:val="00EE4F30"/>
    <w:pPr>
      <w:spacing w:line="360" w:lineRule="exact"/>
      <w:ind w:firstLine="709"/>
      <w:jc w:val="both"/>
      <w:textAlignment w:val="bottom"/>
    </w:pPr>
    <w:rPr>
      <w:sz w:val="26"/>
      <w:szCs w:val="26"/>
    </w:rPr>
  </w:style>
  <w:style w:type="character" w:customStyle="1" w:styleId="af1">
    <w:name w:val="монит Знак"/>
    <w:basedOn w:val="a1"/>
    <w:link w:val="af0"/>
    <w:rsid w:val="00EE4F30"/>
    <w:rPr>
      <w:sz w:val="26"/>
      <w:szCs w:val="26"/>
    </w:rPr>
  </w:style>
  <w:style w:type="character" w:customStyle="1" w:styleId="b-news-groupsnews-description">
    <w:name w:val="b-news-groups__news-description"/>
    <w:basedOn w:val="a1"/>
    <w:uiPriority w:val="99"/>
    <w:rsid w:val="0064107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uiPriority w:val="99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uiPriority w:val="99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Strong"/>
    <w:basedOn w:val="a1"/>
    <w:uiPriority w:val="22"/>
    <w:qFormat/>
    <w:rsid w:val="006E3A5E"/>
    <w:rPr>
      <w:rFonts w:cs="Times New Roman"/>
      <w:b/>
      <w:bCs/>
    </w:rPr>
  </w:style>
  <w:style w:type="paragraph" w:customStyle="1" w:styleId="ae">
    <w:name w:val="мониторинг"/>
    <w:basedOn w:val="a0"/>
    <w:link w:val="af"/>
    <w:qFormat/>
    <w:rsid w:val="006E3A5E"/>
    <w:pPr>
      <w:spacing w:line="360" w:lineRule="exact"/>
      <w:jc w:val="both"/>
    </w:pPr>
    <w:rPr>
      <w:sz w:val="26"/>
      <w:szCs w:val="26"/>
    </w:rPr>
  </w:style>
  <w:style w:type="character" w:customStyle="1" w:styleId="af">
    <w:name w:val="мониторинг Знак"/>
    <w:basedOn w:val="a1"/>
    <w:link w:val="ae"/>
    <w:rsid w:val="006E3A5E"/>
    <w:rPr>
      <w:sz w:val="26"/>
      <w:szCs w:val="26"/>
    </w:rPr>
  </w:style>
  <w:style w:type="paragraph" w:customStyle="1" w:styleId="Default">
    <w:name w:val="Default"/>
    <w:rsid w:val="002C13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2">
    <w:name w:val="s2"/>
    <w:rsid w:val="002C133D"/>
  </w:style>
  <w:style w:type="character" w:customStyle="1" w:styleId="fn-descr">
    <w:name w:val="fn-descr"/>
    <w:basedOn w:val="a1"/>
    <w:rsid w:val="00D06841"/>
  </w:style>
  <w:style w:type="paragraph" w:customStyle="1" w:styleId="af0">
    <w:name w:val="монит"/>
    <w:basedOn w:val="a0"/>
    <w:link w:val="af1"/>
    <w:qFormat/>
    <w:rsid w:val="00EE4F30"/>
    <w:pPr>
      <w:spacing w:line="360" w:lineRule="exact"/>
      <w:ind w:firstLine="709"/>
      <w:jc w:val="both"/>
      <w:textAlignment w:val="bottom"/>
    </w:pPr>
    <w:rPr>
      <w:sz w:val="26"/>
      <w:szCs w:val="26"/>
    </w:rPr>
  </w:style>
  <w:style w:type="character" w:customStyle="1" w:styleId="af1">
    <w:name w:val="монит Знак"/>
    <w:basedOn w:val="a1"/>
    <w:link w:val="af0"/>
    <w:rsid w:val="00EE4F30"/>
    <w:rPr>
      <w:sz w:val="26"/>
      <w:szCs w:val="26"/>
    </w:rPr>
  </w:style>
  <w:style w:type="character" w:customStyle="1" w:styleId="b-news-groupsnews-description">
    <w:name w:val="b-news-groups__news-description"/>
    <w:basedOn w:val="a1"/>
    <w:uiPriority w:val="99"/>
    <w:rsid w:val="0064107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5F57A-75AC-465B-8DD0-3C4B1D951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2</cp:revision>
  <cp:lastPrinted>2021-09-23T04:04:00Z</cp:lastPrinted>
  <dcterms:created xsi:type="dcterms:W3CDTF">2021-09-30T06:19:00Z</dcterms:created>
  <dcterms:modified xsi:type="dcterms:W3CDTF">2021-09-30T06:19:00Z</dcterms:modified>
</cp:coreProperties>
</file>